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B1" w:rsidRPr="00F043CE" w:rsidRDefault="00890CB1" w:rsidP="00F043CE">
      <w:pPr>
        <w:rPr>
          <w:sz w:val="16"/>
          <w:szCs w:val="16"/>
        </w:rPr>
      </w:pPr>
    </w:p>
    <w:p w:rsidR="00E2052F" w:rsidRPr="00F043CE" w:rsidRDefault="006017C3" w:rsidP="006017C3">
      <w:pPr>
        <w:jc w:val="center"/>
        <w:rPr>
          <w:sz w:val="16"/>
          <w:szCs w:val="16"/>
        </w:rPr>
      </w:pPr>
      <w:r w:rsidRPr="00F043CE">
        <w:rPr>
          <w:sz w:val="16"/>
          <w:szCs w:val="16"/>
        </w:rPr>
        <w:t>PENDİK YUNUS EMRE MTAL 2023-2024 EĞİTİM ÖĞRETİM YILI</w:t>
      </w:r>
      <w:r w:rsidR="00E61B92">
        <w:rPr>
          <w:sz w:val="16"/>
          <w:szCs w:val="16"/>
        </w:rPr>
        <w:t xml:space="preserve"> 2</w:t>
      </w:r>
      <w:r w:rsidR="002633A6">
        <w:rPr>
          <w:sz w:val="16"/>
          <w:szCs w:val="16"/>
        </w:rPr>
        <w:t>. DÖNEM 1</w:t>
      </w:r>
      <w:r w:rsidRPr="00F043CE">
        <w:rPr>
          <w:sz w:val="16"/>
          <w:szCs w:val="16"/>
        </w:rPr>
        <w:t>. 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A44E3" w:rsidRPr="00F043CE" w:rsidTr="00B05993">
        <w:tc>
          <w:tcPr>
            <w:tcW w:w="4606" w:type="dxa"/>
            <w:gridSpan w:val="2"/>
          </w:tcPr>
          <w:p w:rsidR="000A44E3" w:rsidRPr="00F043CE" w:rsidRDefault="000A44E3" w:rsidP="00E2052F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A44E3" w:rsidRPr="00F043CE" w:rsidRDefault="000A44E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303" w:type="dxa"/>
          </w:tcPr>
          <w:p w:rsidR="000A44E3" w:rsidRPr="00F043CE" w:rsidRDefault="000A44E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</w:tr>
      <w:tr w:rsidR="00E2052F" w:rsidRPr="00F043CE" w:rsidTr="000A44E3">
        <w:tc>
          <w:tcPr>
            <w:tcW w:w="2303" w:type="dxa"/>
            <w:vMerge w:val="restart"/>
            <w:tcBorders>
              <w:left w:val="single" w:sz="4" w:space="0" w:color="auto"/>
              <w:bottom w:val="nil"/>
            </w:tcBorders>
          </w:tcPr>
          <w:p w:rsidR="000A44E3" w:rsidRPr="00F043CE" w:rsidRDefault="000A44E3" w:rsidP="00E2052F">
            <w:pPr>
              <w:rPr>
                <w:b/>
                <w:sz w:val="16"/>
                <w:szCs w:val="16"/>
              </w:rPr>
            </w:pPr>
          </w:p>
          <w:p w:rsidR="000A44E3" w:rsidRPr="00F043CE" w:rsidRDefault="000A44E3" w:rsidP="000A44E3">
            <w:pPr>
              <w:rPr>
                <w:sz w:val="16"/>
                <w:szCs w:val="16"/>
              </w:rPr>
            </w:pPr>
          </w:p>
          <w:p w:rsidR="00045A48" w:rsidRPr="00F043CE" w:rsidRDefault="00045A48" w:rsidP="000A44E3">
            <w:pPr>
              <w:rPr>
                <w:sz w:val="16"/>
                <w:szCs w:val="16"/>
              </w:rPr>
            </w:pPr>
          </w:p>
          <w:p w:rsidR="00045A48" w:rsidRPr="00F043CE" w:rsidRDefault="00045A48" w:rsidP="000A44E3">
            <w:pPr>
              <w:rPr>
                <w:sz w:val="16"/>
                <w:szCs w:val="16"/>
              </w:rPr>
            </w:pPr>
          </w:p>
          <w:p w:rsidR="00E2052F" w:rsidRPr="00F043CE" w:rsidRDefault="00E61B92" w:rsidP="000A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RT</w:t>
            </w:r>
            <w:r w:rsidR="000A44E3" w:rsidRPr="00F043CE">
              <w:rPr>
                <w:sz w:val="16"/>
                <w:szCs w:val="16"/>
              </w:rPr>
              <w:t xml:space="preserve"> PAZARTESİ</w:t>
            </w:r>
          </w:p>
        </w:tc>
        <w:tc>
          <w:tcPr>
            <w:tcW w:w="2303" w:type="dxa"/>
          </w:tcPr>
          <w:p w:rsidR="00E2052F" w:rsidRPr="00F043CE" w:rsidRDefault="00E2052F" w:rsidP="00E2052F">
            <w:pPr>
              <w:jc w:val="right"/>
              <w:rPr>
                <w:sz w:val="16"/>
                <w:szCs w:val="16"/>
              </w:rPr>
            </w:pPr>
          </w:p>
          <w:p w:rsidR="00E2052F" w:rsidRPr="00F043CE" w:rsidRDefault="006017C3" w:rsidP="006017C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 </w:t>
            </w:r>
            <w:r w:rsidR="00E2052F" w:rsidRPr="00F043CE">
              <w:rPr>
                <w:sz w:val="16"/>
                <w:szCs w:val="16"/>
              </w:rPr>
              <w:t>9. SINIFLAR</w:t>
            </w:r>
          </w:p>
        </w:tc>
        <w:tc>
          <w:tcPr>
            <w:tcW w:w="2303" w:type="dxa"/>
          </w:tcPr>
          <w:p w:rsidR="00E2052F" w:rsidRPr="00F043CE" w:rsidRDefault="00F8625F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SEÇMELİ </w:t>
            </w:r>
            <w:r>
              <w:rPr>
                <w:sz w:val="16"/>
                <w:szCs w:val="16"/>
              </w:rPr>
              <w:t>PROJE TASARIMI VE UYGULAMALARI</w:t>
            </w:r>
          </w:p>
        </w:tc>
        <w:tc>
          <w:tcPr>
            <w:tcW w:w="2303" w:type="dxa"/>
          </w:tcPr>
          <w:p w:rsidR="00E2052F" w:rsidRPr="00F043CE" w:rsidRDefault="00E2052F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MESLEKİ GELİŞİM ATÖLYESİ</w:t>
            </w:r>
          </w:p>
        </w:tc>
      </w:tr>
      <w:tr w:rsidR="00E2052F" w:rsidRPr="00F043CE" w:rsidTr="000A44E3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E2052F" w:rsidRPr="00F043CE" w:rsidRDefault="00E2052F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E2052F" w:rsidRPr="00F043CE" w:rsidRDefault="00E2052F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10. SINIFLAR</w:t>
            </w:r>
          </w:p>
        </w:tc>
        <w:tc>
          <w:tcPr>
            <w:tcW w:w="2303" w:type="dxa"/>
          </w:tcPr>
          <w:p w:rsidR="00E2052F" w:rsidRPr="00F043CE" w:rsidRDefault="00D34FA4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TARİH</w:t>
            </w:r>
          </w:p>
        </w:tc>
        <w:tc>
          <w:tcPr>
            <w:tcW w:w="2303" w:type="dxa"/>
          </w:tcPr>
          <w:p w:rsidR="00E2052F" w:rsidRPr="00F043CE" w:rsidRDefault="007F1DD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TÜRK DİLİ VE EDEBİYATI</w:t>
            </w:r>
          </w:p>
        </w:tc>
      </w:tr>
      <w:tr w:rsidR="00E2052F" w:rsidRPr="00F043CE" w:rsidTr="000A44E3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E2052F" w:rsidRPr="00F043CE" w:rsidRDefault="00E2052F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E2052F" w:rsidRPr="00F043CE" w:rsidRDefault="00E2052F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11. SINIFLAR</w:t>
            </w:r>
          </w:p>
        </w:tc>
        <w:tc>
          <w:tcPr>
            <w:tcW w:w="2303" w:type="dxa"/>
          </w:tcPr>
          <w:p w:rsidR="00E2052F" w:rsidRPr="00F043CE" w:rsidRDefault="00F442F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SAĞLIK BİLG. VE TRAFİK KÜLTÜRÜ</w:t>
            </w:r>
          </w:p>
        </w:tc>
        <w:tc>
          <w:tcPr>
            <w:tcW w:w="2303" w:type="dxa"/>
          </w:tcPr>
          <w:p w:rsidR="00FF02E9" w:rsidRPr="00F043CE" w:rsidRDefault="00F4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I DİL</w:t>
            </w:r>
          </w:p>
        </w:tc>
      </w:tr>
      <w:tr w:rsidR="00E2052F" w:rsidRPr="00F043CE" w:rsidTr="000A44E3"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052F" w:rsidRPr="00F043CE" w:rsidRDefault="00E2052F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E2052F" w:rsidRPr="00F043CE" w:rsidRDefault="000A44E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12. SINIFLAR</w:t>
            </w:r>
          </w:p>
        </w:tc>
        <w:tc>
          <w:tcPr>
            <w:tcW w:w="2303" w:type="dxa"/>
          </w:tcPr>
          <w:p w:rsidR="00E2052F" w:rsidRPr="00F043CE" w:rsidRDefault="000A44E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T.C. İNKILAP TARİHİ VE ATATÜRKÇÜLÜK</w:t>
            </w:r>
          </w:p>
        </w:tc>
        <w:tc>
          <w:tcPr>
            <w:tcW w:w="2303" w:type="dxa"/>
          </w:tcPr>
          <w:p w:rsidR="00E2052F" w:rsidRPr="00F043CE" w:rsidRDefault="000A44E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DİN KÜLTÜRÜ VE AHLAK BİLGİSİ</w:t>
            </w:r>
          </w:p>
        </w:tc>
      </w:tr>
    </w:tbl>
    <w:p w:rsidR="00A86059" w:rsidRPr="00F043CE" w:rsidRDefault="00A86059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A44E3" w:rsidRPr="00F043CE" w:rsidTr="00850ABD">
        <w:tc>
          <w:tcPr>
            <w:tcW w:w="4606" w:type="dxa"/>
            <w:gridSpan w:val="2"/>
          </w:tcPr>
          <w:p w:rsidR="000A44E3" w:rsidRPr="00F043CE" w:rsidRDefault="000A44E3" w:rsidP="00D34F81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A44E3" w:rsidRPr="00F043CE" w:rsidRDefault="000A44E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303" w:type="dxa"/>
          </w:tcPr>
          <w:p w:rsidR="000A44E3" w:rsidRPr="00F043CE" w:rsidRDefault="000A44E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</w:tr>
      <w:tr w:rsidR="000A44E3" w:rsidRPr="00F043CE" w:rsidTr="00921790">
        <w:tc>
          <w:tcPr>
            <w:tcW w:w="2303" w:type="dxa"/>
            <w:vMerge w:val="restart"/>
          </w:tcPr>
          <w:p w:rsidR="000A44E3" w:rsidRPr="00F043CE" w:rsidRDefault="000A44E3">
            <w:pPr>
              <w:rPr>
                <w:sz w:val="16"/>
                <w:szCs w:val="16"/>
              </w:rPr>
            </w:pPr>
          </w:p>
          <w:p w:rsidR="000A44E3" w:rsidRPr="00F043CE" w:rsidRDefault="000A44E3" w:rsidP="000A44E3">
            <w:pPr>
              <w:rPr>
                <w:sz w:val="16"/>
                <w:szCs w:val="16"/>
              </w:rPr>
            </w:pPr>
          </w:p>
          <w:p w:rsidR="00045A48" w:rsidRPr="00F043CE" w:rsidRDefault="00045A48" w:rsidP="000A44E3">
            <w:pPr>
              <w:rPr>
                <w:sz w:val="16"/>
                <w:szCs w:val="16"/>
              </w:rPr>
            </w:pPr>
          </w:p>
          <w:p w:rsidR="000A44E3" w:rsidRPr="00F043CE" w:rsidRDefault="00E61B92" w:rsidP="000A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MART </w:t>
            </w:r>
            <w:r w:rsidR="000A44E3" w:rsidRPr="00F043CE">
              <w:rPr>
                <w:sz w:val="16"/>
                <w:szCs w:val="16"/>
              </w:rPr>
              <w:t>SALI</w:t>
            </w:r>
          </w:p>
        </w:tc>
        <w:tc>
          <w:tcPr>
            <w:tcW w:w="2303" w:type="dxa"/>
          </w:tcPr>
          <w:p w:rsidR="000A44E3" w:rsidRPr="00F043CE" w:rsidRDefault="006017C3" w:rsidP="006017C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     </w:t>
            </w:r>
            <w:r w:rsidR="000A44E3" w:rsidRPr="00F043CE">
              <w:rPr>
                <w:sz w:val="16"/>
                <w:szCs w:val="16"/>
              </w:rPr>
              <w:t>9. SINIFLAR</w:t>
            </w:r>
          </w:p>
        </w:tc>
        <w:tc>
          <w:tcPr>
            <w:tcW w:w="2303" w:type="dxa"/>
          </w:tcPr>
          <w:p w:rsidR="00F8625F" w:rsidRPr="00E61B92" w:rsidRDefault="00E61B92">
            <w:pPr>
              <w:rPr>
                <w:b/>
                <w:sz w:val="16"/>
                <w:szCs w:val="16"/>
              </w:rPr>
            </w:pPr>
            <w:r w:rsidRPr="00E61B92">
              <w:rPr>
                <w:b/>
                <w:sz w:val="16"/>
                <w:szCs w:val="16"/>
              </w:rPr>
              <w:t xml:space="preserve">ÜLKE GENELİ ORTAL SINAV </w:t>
            </w:r>
          </w:p>
          <w:p w:rsidR="00E61B92" w:rsidRPr="00F043CE" w:rsidRDefault="00E61B9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61B92">
              <w:rPr>
                <w:b/>
                <w:sz w:val="16"/>
                <w:szCs w:val="16"/>
              </w:rPr>
              <w:t>TÜRK DİLİ VE EDEBİYATI</w:t>
            </w:r>
          </w:p>
        </w:tc>
        <w:tc>
          <w:tcPr>
            <w:tcW w:w="2303" w:type="dxa"/>
          </w:tcPr>
          <w:p w:rsidR="000A44E3" w:rsidRPr="00F043CE" w:rsidRDefault="0084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44E3" w:rsidRPr="00F043CE" w:rsidTr="00921790">
        <w:tc>
          <w:tcPr>
            <w:tcW w:w="2303" w:type="dxa"/>
            <w:vMerge/>
          </w:tcPr>
          <w:p w:rsidR="000A44E3" w:rsidRPr="00F043CE" w:rsidRDefault="000A44E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A44E3" w:rsidRPr="00F043CE" w:rsidRDefault="000A44E3" w:rsidP="00D34F81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   10. SINIFLAR</w:t>
            </w:r>
          </w:p>
        </w:tc>
        <w:tc>
          <w:tcPr>
            <w:tcW w:w="2303" w:type="dxa"/>
          </w:tcPr>
          <w:p w:rsidR="000A44E3" w:rsidRPr="00F043CE" w:rsidRDefault="00103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MYA</w:t>
            </w:r>
          </w:p>
        </w:tc>
        <w:tc>
          <w:tcPr>
            <w:tcW w:w="2303" w:type="dxa"/>
          </w:tcPr>
          <w:p w:rsidR="000A44E3" w:rsidRPr="00F043CE" w:rsidRDefault="000A44E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FELSEFE</w:t>
            </w:r>
          </w:p>
        </w:tc>
      </w:tr>
      <w:tr w:rsidR="000A44E3" w:rsidRPr="00F043CE" w:rsidTr="00921790">
        <w:tc>
          <w:tcPr>
            <w:tcW w:w="2303" w:type="dxa"/>
            <w:vMerge/>
          </w:tcPr>
          <w:p w:rsidR="000A44E3" w:rsidRPr="00F043CE" w:rsidRDefault="000A44E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C106A1" w:rsidRDefault="000A44E3" w:rsidP="00D34F81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  </w:t>
            </w:r>
          </w:p>
          <w:p w:rsidR="00A6223D" w:rsidRDefault="00C106A1" w:rsidP="00D3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A6223D" w:rsidRDefault="00A6223D" w:rsidP="00D34F81">
            <w:pPr>
              <w:rPr>
                <w:sz w:val="16"/>
                <w:szCs w:val="16"/>
              </w:rPr>
            </w:pPr>
          </w:p>
          <w:p w:rsidR="000A44E3" w:rsidRPr="00F043CE" w:rsidRDefault="00A6223D" w:rsidP="00D3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0A44E3" w:rsidRPr="00F043CE">
              <w:rPr>
                <w:sz w:val="16"/>
                <w:szCs w:val="16"/>
              </w:rPr>
              <w:t xml:space="preserve"> 11. SINIFLAR</w:t>
            </w:r>
          </w:p>
        </w:tc>
        <w:tc>
          <w:tcPr>
            <w:tcW w:w="2303" w:type="dxa"/>
          </w:tcPr>
          <w:p w:rsidR="005D64D8" w:rsidRDefault="005D64D8">
            <w:pPr>
              <w:rPr>
                <w:sz w:val="16"/>
                <w:szCs w:val="16"/>
              </w:rPr>
            </w:pPr>
          </w:p>
          <w:p w:rsidR="00A6223D" w:rsidRDefault="00A6223D">
            <w:pPr>
              <w:rPr>
                <w:sz w:val="16"/>
                <w:szCs w:val="16"/>
              </w:rPr>
            </w:pPr>
          </w:p>
          <w:p w:rsidR="00A6223D" w:rsidRDefault="00A6223D">
            <w:pPr>
              <w:rPr>
                <w:sz w:val="16"/>
                <w:szCs w:val="16"/>
              </w:rPr>
            </w:pPr>
          </w:p>
          <w:p w:rsidR="000A44E3" w:rsidRPr="00F043CE" w:rsidRDefault="0079137B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TÜRK DİLİ VE EDEBİYATI</w:t>
            </w:r>
          </w:p>
        </w:tc>
        <w:tc>
          <w:tcPr>
            <w:tcW w:w="2303" w:type="dxa"/>
          </w:tcPr>
          <w:p w:rsidR="00C106A1" w:rsidRPr="00F043CE" w:rsidRDefault="00C106A1" w:rsidP="00C106A1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A CUMHURİYET BAŞSAVCILIĞI KALEM HİZMETLERİ</w:t>
            </w:r>
          </w:p>
          <w:p w:rsidR="00C106A1" w:rsidRPr="00F043CE" w:rsidRDefault="00C106A1" w:rsidP="00C106A1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C SEÇMELİ TİCARET HİZMETLERİ</w:t>
            </w:r>
          </w:p>
          <w:p w:rsidR="000A44E3" w:rsidRPr="00F043CE" w:rsidRDefault="00C106A1" w:rsidP="00FF02E9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D/E/F/G/H GİRİŞİMCİLİK VE İŞLETME YÖNETİMİ</w:t>
            </w:r>
          </w:p>
        </w:tc>
      </w:tr>
      <w:tr w:rsidR="000A44E3" w:rsidRPr="00F043CE" w:rsidTr="00921790">
        <w:tc>
          <w:tcPr>
            <w:tcW w:w="2303" w:type="dxa"/>
            <w:vMerge/>
          </w:tcPr>
          <w:p w:rsidR="000A44E3" w:rsidRPr="00F043CE" w:rsidRDefault="000A44E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A6223D" w:rsidRDefault="00B554C0" w:rsidP="00D34F81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  </w:t>
            </w:r>
          </w:p>
          <w:p w:rsidR="000A44E3" w:rsidRPr="00F043CE" w:rsidRDefault="00A6223D" w:rsidP="00D3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2446A">
              <w:rPr>
                <w:sz w:val="16"/>
                <w:szCs w:val="16"/>
              </w:rPr>
              <w:t xml:space="preserve"> </w:t>
            </w:r>
            <w:r w:rsidR="00B554C0" w:rsidRPr="00F043CE">
              <w:rPr>
                <w:sz w:val="16"/>
                <w:szCs w:val="16"/>
              </w:rPr>
              <w:t>12. SINIFLAR</w:t>
            </w:r>
          </w:p>
        </w:tc>
        <w:tc>
          <w:tcPr>
            <w:tcW w:w="2303" w:type="dxa"/>
          </w:tcPr>
          <w:p w:rsidR="00A6223D" w:rsidRDefault="00A6223D">
            <w:pPr>
              <w:rPr>
                <w:sz w:val="16"/>
                <w:szCs w:val="16"/>
              </w:rPr>
            </w:pPr>
          </w:p>
          <w:p w:rsidR="000A44E3" w:rsidRPr="00F043CE" w:rsidRDefault="00B554C0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TÜRK DİLİ VE EDEBİYATI</w:t>
            </w:r>
          </w:p>
        </w:tc>
        <w:tc>
          <w:tcPr>
            <w:tcW w:w="2303" w:type="dxa"/>
          </w:tcPr>
          <w:p w:rsidR="000A44E3" w:rsidRPr="00F043CE" w:rsidRDefault="00B554C0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A YÜKSEK YARGI KALEM HİZM.</w:t>
            </w:r>
          </w:p>
          <w:p w:rsidR="00B554C0" w:rsidRPr="00F043CE" w:rsidRDefault="00B554C0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E SEÇMELİ E-TİCARET</w:t>
            </w:r>
          </w:p>
          <w:p w:rsidR="00B554C0" w:rsidRPr="00F043CE" w:rsidRDefault="00B554C0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G/I SEÇMELİ BANKACILIK</w:t>
            </w:r>
          </w:p>
        </w:tc>
      </w:tr>
      <w:tr w:rsidR="000A44E3" w:rsidRPr="00F043CE" w:rsidTr="00921790">
        <w:tc>
          <w:tcPr>
            <w:tcW w:w="2303" w:type="dxa"/>
            <w:vMerge/>
          </w:tcPr>
          <w:p w:rsidR="000A44E3" w:rsidRPr="00F043CE" w:rsidRDefault="000A44E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A44E3" w:rsidRPr="00F043CE" w:rsidRDefault="000A44E3" w:rsidP="00D34F81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A44E3" w:rsidRPr="00F043CE" w:rsidRDefault="000A44E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A44E3" w:rsidRPr="00F043CE" w:rsidRDefault="000A44E3">
            <w:pPr>
              <w:rPr>
                <w:sz w:val="16"/>
                <w:szCs w:val="16"/>
              </w:rPr>
            </w:pPr>
          </w:p>
        </w:tc>
      </w:tr>
    </w:tbl>
    <w:p w:rsidR="000A44E3" w:rsidRPr="00F043CE" w:rsidRDefault="000A44E3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554C0" w:rsidRPr="00F043CE" w:rsidTr="00730996">
        <w:tc>
          <w:tcPr>
            <w:tcW w:w="4606" w:type="dxa"/>
            <w:gridSpan w:val="2"/>
          </w:tcPr>
          <w:p w:rsidR="00B554C0" w:rsidRPr="00F043CE" w:rsidRDefault="00B554C0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B554C0" w:rsidRPr="00F043CE" w:rsidRDefault="00B554C0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303" w:type="dxa"/>
          </w:tcPr>
          <w:p w:rsidR="00B554C0" w:rsidRPr="00F043CE" w:rsidRDefault="00B554C0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</w:tr>
      <w:tr w:rsidR="00B554C0" w:rsidRPr="00F043CE" w:rsidTr="00730996">
        <w:tc>
          <w:tcPr>
            <w:tcW w:w="2303" w:type="dxa"/>
            <w:vMerge w:val="restart"/>
            <w:tcBorders>
              <w:left w:val="single" w:sz="4" w:space="0" w:color="auto"/>
              <w:bottom w:val="nil"/>
            </w:tcBorders>
          </w:tcPr>
          <w:p w:rsidR="00B554C0" w:rsidRPr="00F043CE" w:rsidRDefault="00B554C0" w:rsidP="00730996">
            <w:pPr>
              <w:rPr>
                <w:b/>
                <w:sz w:val="16"/>
                <w:szCs w:val="16"/>
              </w:rPr>
            </w:pPr>
          </w:p>
          <w:p w:rsidR="00B554C0" w:rsidRPr="00F043CE" w:rsidRDefault="00B554C0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B554C0" w:rsidRPr="00F043CE" w:rsidRDefault="00E61B92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MART </w:t>
            </w:r>
            <w:r w:rsidR="00B554C0" w:rsidRPr="00F043CE">
              <w:rPr>
                <w:sz w:val="16"/>
                <w:szCs w:val="16"/>
              </w:rPr>
              <w:t>ÇARŞAMBA</w:t>
            </w:r>
          </w:p>
        </w:tc>
        <w:tc>
          <w:tcPr>
            <w:tcW w:w="2303" w:type="dxa"/>
          </w:tcPr>
          <w:p w:rsidR="00B554C0" w:rsidRPr="00F043CE" w:rsidRDefault="00B554C0" w:rsidP="00730996">
            <w:pPr>
              <w:jc w:val="right"/>
              <w:rPr>
                <w:sz w:val="16"/>
                <w:szCs w:val="16"/>
              </w:rPr>
            </w:pPr>
          </w:p>
          <w:p w:rsidR="00B554C0" w:rsidRPr="00F043CE" w:rsidRDefault="00B554C0" w:rsidP="00730996">
            <w:pPr>
              <w:jc w:val="center"/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9. SINIFLAR</w:t>
            </w:r>
          </w:p>
        </w:tc>
        <w:tc>
          <w:tcPr>
            <w:tcW w:w="2303" w:type="dxa"/>
          </w:tcPr>
          <w:p w:rsidR="00B554C0" w:rsidRPr="00E61B92" w:rsidRDefault="00E61B92" w:rsidP="00E61B92">
            <w:pPr>
              <w:jc w:val="center"/>
              <w:rPr>
                <w:b/>
                <w:sz w:val="16"/>
                <w:szCs w:val="16"/>
              </w:rPr>
            </w:pPr>
            <w:r w:rsidRPr="00E61B92">
              <w:rPr>
                <w:b/>
                <w:sz w:val="16"/>
                <w:szCs w:val="16"/>
              </w:rPr>
              <w:t>ÜLKE GENELİ ORTAK SINAV</w:t>
            </w:r>
          </w:p>
          <w:p w:rsidR="00E61B92" w:rsidRPr="00F043CE" w:rsidRDefault="00E61B92" w:rsidP="00E61B92">
            <w:pPr>
              <w:jc w:val="center"/>
              <w:rPr>
                <w:sz w:val="16"/>
                <w:szCs w:val="16"/>
              </w:rPr>
            </w:pPr>
            <w:r w:rsidRPr="00E61B92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2303" w:type="dxa"/>
          </w:tcPr>
          <w:p w:rsidR="00FE265B" w:rsidRDefault="00E61B92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554C0" w:rsidRPr="00F043CE" w:rsidRDefault="00B554C0" w:rsidP="00730996">
            <w:pPr>
              <w:rPr>
                <w:sz w:val="16"/>
                <w:szCs w:val="16"/>
              </w:rPr>
            </w:pPr>
          </w:p>
        </w:tc>
      </w:tr>
      <w:tr w:rsidR="007F1DD6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7F1DD6" w:rsidRPr="00F043CE" w:rsidRDefault="007F1DD6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7F1DD6" w:rsidRDefault="007F1DD6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    </w:t>
            </w:r>
          </w:p>
          <w:p w:rsidR="007F1DD6" w:rsidRDefault="007F1DD6" w:rsidP="00730996">
            <w:pPr>
              <w:rPr>
                <w:sz w:val="16"/>
                <w:szCs w:val="16"/>
              </w:rPr>
            </w:pPr>
          </w:p>
          <w:p w:rsidR="007F1DD6" w:rsidRPr="00F043CE" w:rsidRDefault="007F1DD6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F043CE">
              <w:rPr>
                <w:sz w:val="16"/>
                <w:szCs w:val="16"/>
              </w:rPr>
              <w:t>10. SINIFLAR</w:t>
            </w:r>
          </w:p>
        </w:tc>
        <w:tc>
          <w:tcPr>
            <w:tcW w:w="2303" w:type="dxa"/>
          </w:tcPr>
          <w:p w:rsidR="007F1DD6" w:rsidRPr="00F043CE" w:rsidRDefault="007F1DD6" w:rsidP="0084242D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0/A HUKUKİ DOSYALAMA VE EVRAK İŞLEMLERİ</w:t>
            </w:r>
          </w:p>
          <w:p w:rsidR="007F1DD6" w:rsidRPr="00F043CE" w:rsidRDefault="007F1DD6" w:rsidP="0084242D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0/C DİKSİYON VE ETKİLİ İLETİŞİM</w:t>
            </w:r>
          </w:p>
          <w:p w:rsidR="007F1DD6" w:rsidRPr="00F043CE" w:rsidRDefault="007F1DD6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D/E/F E</w:t>
            </w:r>
            <w:r w:rsidRPr="00F043CE">
              <w:rPr>
                <w:sz w:val="16"/>
                <w:szCs w:val="16"/>
              </w:rPr>
              <w:t>KONOMİ</w:t>
            </w:r>
          </w:p>
        </w:tc>
        <w:tc>
          <w:tcPr>
            <w:tcW w:w="2303" w:type="dxa"/>
          </w:tcPr>
          <w:p w:rsidR="007F1DD6" w:rsidRDefault="007F1DD6" w:rsidP="001408D1">
            <w:pPr>
              <w:rPr>
                <w:sz w:val="16"/>
                <w:szCs w:val="16"/>
              </w:rPr>
            </w:pPr>
          </w:p>
          <w:p w:rsidR="007F1DD6" w:rsidRDefault="007F1DD6" w:rsidP="001408D1">
            <w:pPr>
              <w:rPr>
                <w:sz w:val="16"/>
                <w:szCs w:val="16"/>
              </w:rPr>
            </w:pPr>
          </w:p>
          <w:p w:rsidR="007F1DD6" w:rsidRPr="00F043CE" w:rsidRDefault="007F1DD6" w:rsidP="001408D1">
            <w:pPr>
              <w:rPr>
                <w:sz w:val="16"/>
                <w:szCs w:val="16"/>
              </w:rPr>
            </w:pPr>
          </w:p>
        </w:tc>
      </w:tr>
      <w:tr w:rsidR="007F1DD6" w:rsidRPr="00F043CE" w:rsidTr="006017C3"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1DD6" w:rsidRPr="00F043CE" w:rsidRDefault="007F1DD6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7F1DD6" w:rsidRDefault="007F1DD6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  </w:t>
            </w:r>
          </w:p>
          <w:p w:rsidR="007F1DD6" w:rsidRPr="00F043CE" w:rsidRDefault="00D159C5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7F1DD6" w:rsidRPr="00F043CE">
              <w:rPr>
                <w:sz w:val="16"/>
                <w:szCs w:val="16"/>
              </w:rPr>
              <w:t xml:space="preserve"> 11. SINIFLAR</w:t>
            </w:r>
          </w:p>
        </w:tc>
        <w:tc>
          <w:tcPr>
            <w:tcW w:w="2303" w:type="dxa"/>
          </w:tcPr>
          <w:p w:rsidR="007F1DD6" w:rsidRDefault="007F1DD6" w:rsidP="00730996">
            <w:pPr>
              <w:rPr>
                <w:sz w:val="16"/>
                <w:szCs w:val="16"/>
              </w:rPr>
            </w:pPr>
          </w:p>
          <w:p w:rsidR="007F1DD6" w:rsidRPr="00F043CE" w:rsidRDefault="007F1DD6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FELSEFE</w:t>
            </w:r>
          </w:p>
        </w:tc>
        <w:tc>
          <w:tcPr>
            <w:tcW w:w="2303" w:type="dxa"/>
          </w:tcPr>
          <w:p w:rsidR="007F1DD6" w:rsidRPr="00F043CE" w:rsidRDefault="007F1DD6" w:rsidP="00C106A1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A/C SEÇMELİ ÇAĞDAŞ TÜRK VE DÜNYA TARİHİ</w:t>
            </w:r>
          </w:p>
          <w:p w:rsidR="007F1DD6" w:rsidRPr="00F043CE" w:rsidRDefault="007F1DD6" w:rsidP="00730996">
            <w:pPr>
              <w:rPr>
                <w:sz w:val="16"/>
                <w:szCs w:val="16"/>
              </w:rPr>
            </w:pPr>
          </w:p>
        </w:tc>
      </w:tr>
    </w:tbl>
    <w:p w:rsidR="00B554C0" w:rsidRPr="00F043CE" w:rsidRDefault="00B554C0" w:rsidP="00B554C0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017C3" w:rsidRPr="00F043CE" w:rsidTr="00730996">
        <w:tc>
          <w:tcPr>
            <w:tcW w:w="4606" w:type="dxa"/>
            <w:gridSpan w:val="2"/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303" w:type="dxa"/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</w:tr>
      <w:tr w:rsidR="006017C3" w:rsidRPr="00F043CE" w:rsidTr="00730996">
        <w:tc>
          <w:tcPr>
            <w:tcW w:w="2303" w:type="dxa"/>
            <w:vMerge w:val="restart"/>
            <w:tcBorders>
              <w:left w:val="single" w:sz="4" w:space="0" w:color="auto"/>
              <w:bottom w:val="nil"/>
            </w:tcBorders>
          </w:tcPr>
          <w:p w:rsidR="006017C3" w:rsidRPr="00F043CE" w:rsidRDefault="006017C3" w:rsidP="00730996">
            <w:pPr>
              <w:rPr>
                <w:b/>
                <w:sz w:val="16"/>
                <w:szCs w:val="16"/>
              </w:rPr>
            </w:pPr>
          </w:p>
          <w:p w:rsidR="006017C3" w:rsidRPr="00F043CE" w:rsidRDefault="006017C3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6017C3" w:rsidRPr="00F043CE" w:rsidRDefault="00E61B92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MART </w:t>
            </w:r>
            <w:r w:rsidR="006017C3" w:rsidRPr="00F043CE">
              <w:rPr>
                <w:sz w:val="16"/>
                <w:szCs w:val="16"/>
              </w:rPr>
              <w:t>P</w:t>
            </w:r>
            <w:r w:rsidR="00AC145C" w:rsidRPr="00F043CE">
              <w:rPr>
                <w:sz w:val="16"/>
                <w:szCs w:val="16"/>
              </w:rPr>
              <w:t>ERŞEMBE</w:t>
            </w:r>
          </w:p>
        </w:tc>
        <w:tc>
          <w:tcPr>
            <w:tcW w:w="2303" w:type="dxa"/>
          </w:tcPr>
          <w:p w:rsidR="006017C3" w:rsidRPr="00F043CE" w:rsidRDefault="006017C3" w:rsidP="00730996">
            <w:pPr>
              <w:jc w:val="right"/>
              <w:rPr>
                <w:sz w:val="16"/>
                <w:szCs w:val="16"/>
              </w:rPr>
            </w:pPr>
          </w:p>
          <w:p w:rsidR="006017C3" w:rsidRPr="00F043CE" w:rsidRDefault="006017C3" w:rsidP="006017C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9. SINIFLAR</w:t>
            </w:r>
          </w:p>
        </w:tc>
        <w:tc>
          <w:tcPr>
            <w:tcW w:w="2303" w:type="dxa"/>
          </w:tcPr>
          <w:p w:rsidR="00A41B8C" w:rsidRDefault="00A41B8C" w:rsidP="00730996">
            <w:pPr>
              <w:rPr>
                <w:sz w:val="16"/>
                <w:szCs w:val="16"/>
              </w:rPr>
            </w:pPr>
          </w:p>
          <w:p w:rsidR="006017C3" w:rsidRPr="00F043CE" w:rsidRDefault="006017C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T</w:t>
            </w:r>
            <w:r w:rsidR="00AC145C" w:rsidRPr="00F043CE">
              <w:rPr>
                <w:sz w:val="16"/>
                <w:szCs w:val="16"/>
              </w:rPr>
              <w:t>ARİH</w:t>
            </w:r>
          </w:p>
        </w:tc>
        <w:tc>
          <w:tcPr>
            <w:tcW w:w="2303" w:type="dxa"/>
          </w:tcPr>
          <w:p w:rsidR="00FE265B" w:rsidRDefault="00FE265B" w:rsidP="00730996">
            <w:pPr>
              <w:rPr>
                <w:sz w:val="16"/>
                <w:szCs w:val="16"/>
              </w:rPr>
            </w:pPr>
          </w:p>
          <w:p w:rsidR="006017C3" w:rsidRPr="00F043CE" w:rsidRDefault="00AC145C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DİN KÜLTÜRÜ VE AHLAK BİLGİSİ</w:t>
            </w:r>
          </w:p>
        </w:tc>
      </w:tr>
      <w:tr w:rsidR="006017C3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A41B8C" w:rsidRDefault="006017C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</w:t>
            </w:r>
          </w:p>
          <w:p w:rsidR="006017C3" w:rsidRPr="00F043CE" w:rsidRDefault="00A41B8C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017C3" w:rsidRPr="00F043CE">
              <w:rPr>
                <w:sz w:val="16"/>
                <w:szCs w:val="16"/>
              </w:rPr>
              <w:t xml:space="preserve"> 10. SINIFLAR</w:t>
            </w:r>
          </w:p>
        </w:tc>
        <w:tc>
          <w:tcPr>
            <w:tcW w:w="2303" w:type="dxa"/>
          </w:tcPr>
          <w:p w:rsidR="00A41B8C" w:rsidRDefault="00A41B8C" w:rsidP="00730996">
            <w:pPr>
              <w:rPr>
                <w:sz w:val="16"/>
                <w:szCs w:val="16"/>
              </w:rPr>
            </w:pPr>
          </w:p>
          <w:p w:rsidR="006017C3" w:rsidRPr="00F043CE" w:rsidRDefault="00AC145C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BİYOLOJİ</w:t>
            </w:r>
          </w:p>
        </w:tc>
        <w:tc>
          <w:tcPr>
            <w:tcW w:w="2303" w:type="dxa"/>
          </w:tcPr>
          <w:p w:rsidR="006017C3" w:rsidRPr="00F043CE" w:rsidRDefault="00AC145C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0/A PERSONEL HUKUKU</w:t>
            </w:r>
          </w:p>
          <w:p w:rsidR="00AC145C" w:rsidRPr="00F043CE" w:rsidRDefault="00AC145C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0/C BÜRO HİZMETLERİ</w:t>
            </w:r>
          </w:p>
          <w:p w:rsidR="00AC145C" w:rsidRPr="00F043CE" w:rsidRDefault="00302306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/D/E/F </w:t>
            </w:r>
            <w:r w:rsidR="00AC145C" w:rsidRPr="00F043CE">
              <w:rPr>
                <w:sz w:val="16"/>
                <w:szCs w:val="16"/>
              </w:rPr>
              <w:t xml:space="preserve"> TEMEL HUKUK</w:t>
            </w:r>
          </w:p>
        </w:tc>
      </w:tr>
      <w:tr w:rsidR="006017C3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11. SINIFLAR</w:t>
            </w:r>
          </w:p>
        </w:tc>
        <w:tc>
          <w:tcPr>
            <w:tcW w:w="2303" w:type="dxa"/>
          </w:tcPr>
          <w:p w:rsidR="001C5224" w:rsidRPr="00F043CE" w:rsidRDefault="001C5224" w:rsidP="001C5224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A CEZA VE CEZA MUHAKEMESİ UYGULAMALARI</w:t>
            </w:r>
          </w:p>
          <w:p w:rsidR="001C5224" w:rsidRPr="00F043CE" w:rsidRDefault="00EE56CC" w:rsidP="001C5224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C DİJİTAL OF</w:t>
            </w:r>
            <w:r w:rsidR="001C5224" w:rsidRPr="00F043CE">
              <w:rPr>
                <w:sz w:val="16"/>
                <w:szCs w:val="16"/>
              </w:rPr>
              <w:t>İS UYGULAMALARI</w:t>
            </w:r>
          </w:p>
          <w:p w:rsidR="001C5224" w:rsidRPr="00F043CE" w:rsidRDefault="001C5224" w:rsidP="001C5224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D/E/F/G/H İŞ VE SOSYAL GÜVENLİK HUKUKU</w:t>
            </w:r>
          </w:p>
        </w:tc>
        <w:tc>
          <w:tcPr>
            <w:tcW w:w="2303" w:type="dxa"/>
          </w:tcPr>
          <w:p w:rsidR="001C5224" w:rsidRPr="00F043CE" w:rsidRDefault="001C5224" w:rsidP="001C5224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A/B/C SEÇMELİ FEN BİLİMLERİ TARİHİ VE UYGULAMALARI</w:t>
            </w:r>
          </w:p>
          <w:p w:rsidR="001C5224" w:rsidRPr="00F043CE" w:rsidRDefault="001C5224" w:rsidP="001C5224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D/E/F/G/H SEÇMELİ MANTIK</w:t>
            </w:r>
          </w:p>
          <w:p w:rsidR="00AC145C" w:rsidRPr="00F043CE" w:rsidRDefault="00AC145C" w:rsidP="00730996">
            <w:pPr>
              <w:rPr>
                <w:sz w:val="16"/>
                <w:szCs w:val="16"/>
              </w:rPr>
            </w:pPr>
          </w:p>
        </w:tc>
      </w:tr>
      <w:tr w:rsidR="006017C3" w:rsidRPr="00F043CE" w:rsidTr="00730996"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12. SINIFLAR</w:t>
            </w:r>
          </w:p>
        </w:tc>
        <w:tc>
          <w:tcPr>
            <w:tcW w:w="2303" w:type="dxa"/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T.C. İNKILAP TARİHİ VE ATATÜRKÇÜLÜK</w:t>
            </w:r>
          </w:p>
        </w:tc>
        <w:tc>
          <w:tcPr>
            <w:tcW w:w="2303" w:type="dxa"/>
          </w:tcPr>
          <w:p w:rsidR="006017C3" w:rsidRPr="00F043CE" w:rsidRDefault="006017C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DİN KÜLTÜRÜ VE AHLAK BİLGİSİ</w:t>
            </w:r>
          </w:p>
        </w:tc>
      </w:tr>
    </w:tbl>
    <w:p w:rsidR="00890CB1" w:rsidRPr="00F043CE" w:rsidRDefault="00890CB1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45A48" w:rsidRPr="00F043CE" w:rsidTr="00730996">
        <w:tc>
          <w:tcPr>
            <w:tcW w:w="4606" w:type="dxa"/>
            <w:gridSpan w:val="2"/>
          </w:tcPr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45A48" w:rsidRPr="00F043CE" w:rsidRDefault="00045A4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303" w:type="dxa"/>
          </w:tcPr>
          <w:p w:rsidR="00045A48" w:rsidRPr="00F043CE" w:rsidRDefault="00045A4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</w:tr>
      <w:tr w:rsidR="00045A48" w:rsidRPr="00F043CE" w:rsidTr="00730996">
        <w:tc>
          <w:tcPr>
            <w:tcW w:w="2303" w:type="dxa"/>
            <w:vMerge w:val="restart"/>
            <w:tcBorders>
              <w:left w:val="single" w:sz="4" w:space="0" w:color="auto"/>
              <w:bottom w:val="nil"/>
            </w:tcBorders>
          </w:tcPr>
          <w:p w:rsidR="00045A48" w:rsidRPr="00F043CE" w:rsidRDefault="00045A48" w:rsidP="00730996">
            <w:pPr>
              <w:rPr>
                <w:b/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045A48" w:rsidRPr="00F043CE" w:rsidRDefault="00E61B92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MART</w:t>
            </w:r>
            <w:r w:rsidR="00045A48" w:rsidRPr="00F043CE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2303" w:type="dxa"/>
          </w:tcPr>
          <w:p w:rsidR="00045A48" w:rsidRPr="00F043CE" w:rsidRDefault="00045A48" w:rsidP="00730996">
            <w:pPr>
              <w:jc w:val="right"/>
              <w:rPr>
                <w:sz w:val="16"/>
                <w:szCs w:val="16"/>
              </w:rPr>
            </w:pPr>
          </w:p>
          <w:p w:rsidR="00045A48" w:rsidRPr="00F043CE" w:rsidRDefault="00045A4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9. SINIFLAR</w:t>
            </w:r>
          </w:p>
        </w:tc>
        <w:tc>
          <w:tcPr>
            <w:tcW w:w="2303" w:type="dxa"/>
          </w:tcPr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  <w:p w:rsidR="00F537C4" w:rsidRPr="00F043CE" w:rsidRDefault="00692FF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COĞRAFYA</w:t>
            </w:r>
          </w:p>
        </w:tc>
        <w:tc>
          <w:tcPr>
            <w:tcW w:w="2303" w:type="dxa"/>
          </w:tcPr>
          <w:p w:rsidR="00045A48" w:rsidRPr="00F043CE" w:rsidRDefault="00C8091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9/C TEMEL HUKUK</w:t>
            </w:r>
          </w:p>
          <w:p w:rsidR="00C80918" w:rsidRPr="00F043CE" w:rsidRDefault="00C8091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9/D MESLEKİ MATEMATİK</w:t>
            </w:r>
          </w:p>
        </w:tc>
      </w:tr>
      <w:tr w:rsidR="00045A48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1B4B3A" w:rsidRDefault="00045A4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</w:t>
            </w:r>
          </w:p>
          <w:p w:rsidR="001B4B3A" w:rsidRDefault="001B4B3A" w:rsidP="00730996">
            <w:pPr>
              <w:rPr>
                <w:sz w:val="16"/>
                <w:szCs w:val="16"/>
              </w:rPr>
            </w:pPr>
          </w:p>
          <w:p w:rsidR="00045A48" w:rsidRPr="00F043CE" w:rsidRDefault="001B4B3A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045A48" w:rsidRPr="00F043CE">
              <w:rPr>
                <w:sz w:val="16"/>
                <w:szCs w:val="16"/>
              </w:rPr>
              <w:t>10. SINIFLAR</w:t>
            </w:r>
          </w:p>
        </w:tc>
        <w:tc>
          <w:tcPr>
            <w:tcW w:w="2303" w:type="dxa"/>
          </w:tcPr>
          <w:p w:rsidR="001B4B3A" w:rsidRDefault="001B4B3A" w:rsidP="00730996">
            <w:pPr>
              <w:rPr>
                <w:sz w:val="16"/>
                <w:szCs w:val="16"/>
              </w:rPr>
            </w:pPr>
          </w:p>
          <w:p w:rsidR="001B4B3A" w:rsidRDefault="001B4B3A" w:rsidP="00730996">
            <w:pPr>
              <w:rPr>
                <w:sz w:val="16"/>
                <w:szCs w:val="16"/>
              </w:rPr>
            </w:pPr>
          </w:p>
          <w:p w:rsidR="00045A48" w:rsidRPr="00F043CE" w:rsidRDefault="00C8091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YABANCI DİL</w:t>
            </w:r>
          </w:p>
        </w:tc>
        <w:tc>
          <w:tcPr>
            <w:tcW w:w="2303" w:type="dxa"/>
          </w:tcPr>
          <w:p w:rsidR="00C80918" w:rsidRPr="00F043CE" w:rsidRDefault="00C8091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0/A MEDENİ HUKUK VE MEDENİ USUL HUKUKU UYGULAMALARI</w:t>
            </w:r>
          </w:p>
          <w:p w:rsidR="00045A48" w:rsidRPr="00F043CE" w:rsidRDefault="002D33C3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D/E/F</w:t>
            </w:r>
            <w:r w:rsidR="00045A48" w:rsidRPr="00F043CE">
              <w:rPr>
                <w:sz w:val="16"/>
                <w:szCs w:val="16"/>
              </w:rPr>
              <w:t xml:space="preserve"> </w:t>
            </w:r>
            <w:r w:rsidR="00C80918" w:rsidRPr="00F043CE">
              <w:rPr>
                <w:sz w:val="16"/>
                <w:szCs w:val="16"/>
              </w:rPr>
              <w:t>GENEL MUHASEBE</w:t>
            </w:r>
          </w:p>
        </w:tc>
      </w:tr>
      <w:tr w:rsidR="00045A48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45A48" w:rsidRPr="00F043CE" w:rsidRDefault="00045A4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11. SINIFLAR</w:t>
            </w:r>
          </w:p>
        </w:tc>
        <w:tc>
          <w:tcPr>
            <w:tcW w:w="2303" w:type="dxa"/>
          </w:tcPr>
          <w:p w:rsidR="00045A48" w:rsidRPr="00F043CE" w:rsidRDefault="0079137B" w:rsidP="00570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</w:t>
            </w:r>
          </w:p>
        </w:tc>
        <w:tc>
          <w:tcPr>
            <w:tcW w:w="2303" w:type="dxa"/>
          </w:tcPr>
          <w:p w:rsidR="00045A48" w:rsidRPr="00F043CE" w:rsidRDefault="00570692" w:rsidP="00570692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DİN KÜLTÜRÜ VE AHLAK BİLGİSİ </w:t>
            </w:r>
          </w:p>
        </w:tc>
      </w:tr>
      <w:tr w:rsidR="00045A48" w:rsidRPr="00F043CE" w:rsidTr="00730996"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A48" w:rsidRPr="00F043CE" w:rsidRDefault="00045A48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E04C5E" w:rsidRDefault="00045A4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</w:t>
            </w:r>
          </w:p>
          <w:p w:rsidR="00045A48" w:rsidRPr="00F043CE" w:rsidRDefault="00E04C5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45A48" w:rsidRPr="00F043CE">
              <w:rPr>
                <w:sz w:val="16"/>
                <w:szCs w:val="16"/>
              </w:rPr>
              <w:t xml:space="preserve"> 12. SINIFLAR</w:t>
            </w:r>
          </w:p>
        </w:tc>
        <w:tc>
          <w:tcPr>
            <w:tcW w:w="2303" w:type="dxa"/>
          </w:tcPr>
          <w:p w:rsidR="00E04C5E" w:rsidRDefault="00E04C5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45A48" w:rsidRPr="00F043CE" w:rsidRDefault="00C80918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TÜRK DİLİ VE EDEBİYATI</w:t>
            </w:r>
          </w:p>
        </w:tc>
        <w:tc>
          <w:tcPr>
            <w:tcW w:w="2303" w:type="dxa"/>
          </w:tcPr>
          <w:p w:rsidR="00C80918" w:rsidRPr="00F043CE" w:rsidRDefault="00B92830" w:rsidP="00C80918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B</w:t>
            </w:r>
            <w:r w:rsidR="00C80918" w:rsidRPr="00F043CE">
              <w:rPr>
                <w:sz w:val="16"/>
                <w:szCs w:val="16"/>
              </w:rPr>
              <w:t xml:space="preserve"> YÜKSEK YARGI KALEM HİZM.</w:t>
            </w:r>
          </w:p>
          <w:p w:rsidR="00C80918" w:rsidRPr="00F043CE" w:rsidRDefault="0055510C" w:rsidP="00C80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F</w:t>
            </w:r>
            <w:r w:rsidR="00C80918" w:rsidRPr="00F043CE">
              <w:rPr>
                <w:sz w:val="16"/>
                <w:szCs w:val="16"/>
              </w:rPr>
              <w:t xml:space="preserve"> SEÇMELİ E-TİCARET</w:t>
            </w:r>
          </w:p>
          <w:p w:rsidR="00045A48" w:rsidRPr="00F043CE" w:rsidRDefault="00C80918" w:rsidP="00C80918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</w:t>
            </w:r>
            <w:r w:rsidR="00B92830" w:rsidRPr="00F043CE">
              <w:rPr>
                <w:sz w:val="16"/>
                <w:szCs w:val="16"/>
              </w:rPr>
              <w:t>2/H/J</w:t>
            </w:r>
            <w:r w:rsidRPr="00F043CE">
              <w:rPr>
                <w:sz w:val="16"/>
                <w:szCs w:val="16"/>
              </w:rPr>
              <w:t>SEÇMELİ BANKACILIK</w:t>
            </w:r>
          </w:p>
        </w:tc>
      </w:tr>
    </w:tbl>
    <w:p w:rsidR="00045A48" w:rsidRPr="00F043CE" w:rsidRDefault="00045A48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6"/>
        <w:gridCol w:w="2080"/>
        <w:gridCol w:w="2151"/>
        <w:gridCol w:w="2143"/>
        <w:gridCol w:w="2026"/>
      </w:tblGrid>
      <w:tr w:rsidR="00411A7E" w:rsidRPr="00F043CE" w:rsidTr="00411A7E">
        <w:tc>
          <w:tcPr>
            <w:tcW w:w="4246" w:type="dxa"/>
            <w:gridSpan w:val="2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181" w:type="dxa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  <w:tc>
          <w:tcPr>
            <w:tcW w:w="2068" w:type="dxa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SAAT</w:t>
            </w:r>
          </w:p>
        </w:tc>
      </w:tr>
      <w:tr w:rsidR="00411A7E" w:rsidRPr="00F043CE" w:rsidTr="00411A7E">
        <w:tc>
          <w:tcPr>
            <w:tcW w:w="2114" w:type="dxa"/>
            <w:vMerge w:val="restart"/>
            <w:tcBorders>
              <w:left w:val="single" w:sz="4" w:space="0" w:color="auto"/>
              <w:bottom w:val="nil"/>
            </w:tcBorders>
          </w:tcPr>
          <w:p w:rsidR="00411A7E" w:rsidRPr="00F043CE" w:rsidRDefault="00411A7E" w:rsidP="00730996">
            <w:pPr>
              <w:rPr>
                <w:b/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NİSAN SALI</w:t>
            </w:r>
          </w:p>
        </w:tc>
        <w:tc>
          <w:tcPr>
            <w:tcW w:w="2132" w:type="dxa"/>
          </w:tcPr>
          <w:p w:rsidR="00411A7E" w:rsidRPr="00F043CE" w:rsidRDefault="00411A7E" w:rsidP="00730996">
            <w:pPr>
              <w:jc w:val="right"/>
              <w:rPr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9. SINIFLAR</w:t>
            </w:r>
          </w:p>
        </w:tc>
        <w:tc>
          <w:tcPr>
            <w:tcW w:w="2187" w:type="dxa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YABANCI DİL</w:t>
            </w:r>
          </w:p>
        </w:tc>
        <w:tc>
          <w:tcPr>
            <w:tcW w:w="2181" w:type="dxa"/>
          </w:tcPr>
          <w:p w:rsidR="00411A7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9/A HUKUK DİLİ VE TERMİNOLOJİSİ</w:t>
            </w: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C BÜRO TEKNOLOJİLERİ</w:t>
            </w: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9/D TEMEL MUHASEBE</w:t>
            </w:r>
          </w:p>
        </w:tc>
        <w:tc>
          <w:tcPr>
            <w:tcW w:w="2068" w:type="dxa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</w:tc>
      </w:tr>
      <w:tr w:rsidR="00411A7E" w:rsidRPr="00F043CE" w:rsidTr="00411A7E">
        <w:tc>
          <w:tcPr>
            <w:tcW w:w="2114" w:type="dxa"/>
            <w:vMerge/>
            <w:tcBorders>
              <w:left w:val="single" w:sz="4" w:space="0" w:color="auto"/>
              <w:bottom w:val="nil"/>
            </w:tcBorders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10. SINIFLAR</w:t>
            </w:r>
          </w:p>
        </w:tc>
        <w:tc>
          <w:tcPr>
            <w:tcW w:w="2187" w:type="dxa"/>
          </w:tcPr>
          <w:p w:rsidR="00411A7E" w:rsidRPr="00F043CE" w:rsidRDefault="007F1DD6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DİN KÜLTÜRÜ VE AHLAK BİLGİSİ</w:t>
            </w:r>
          </w:p>
        </w:tc>
        <w:tc>
          <w:tcPr>
            <w:tcW w:w="2181" w:type="dxa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68" w:type="dxa"/>
          </w:tcPr>
          <w:p w:rsidR="00411A7E" w:rsidRDefault="00411A7E" w:rsidP="00730996">
            <w:pPr>
              <w:rPr>
                <w:sz w:val="16"/>
                <w:szCs w:val="16"/>
              </w:rPr>
            </w:pPr>
          </w:p>
        </w:tc>
      </w:tr>
      <w:tr w:rsidR="00411A7E" w:rsidRPr="00F043CE" w:rsidTr="00411A7E">
        <w:tc>
          <w:tcPr>
            <w:tcW w:w="2114" w:type="dxa"/>
            <w:vMerge/>
            <w:tcBorders>
              <w:left w:val="single" w:sz="4" w:space="0" w:color="auto"/>
              <w:bottom w:val="nil"/>
            </w:tcBorders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411A7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</w:t>
            </w:r>
          </w:p>
          <w:p w:rsidR="00411A7E" w:rsidRDefault="00411A7E" w:rsidP="00730996">
            <w:pPr>
              <w:rPr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043CE">
              <w:rPr>
                <w:sz w:val="16"/>
                <w:szCs w:val="16"/>
              </w:rPr>
              <w:t xml:space="preserve">  11. SINIFLAR</w:t>
            </w:r>
          </w:p>
        </w:tc>
        <w:tc>
          <w:tcPr>
            <w:tcW w:w="2187" w:type="dxa"/>
          </w:tcPr>
          <w:p w:rsidR="00411A7E" w:rsidRPr="00F043CE" w:rsidRDefault="00411A7E" w:rsidP="00570692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A İDARE HUKUKU UYGULAMALARI</w:t>
            </w:r>
          </w:p>
          <w:p w:rsidR="00411A7E" w:rsidRPr="00F043CE" w:rsidRDefault="00411A7E" w:rsidP="00570692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D/E/F/G SEÇMELİ DIŞ TİCARET GİRİŞİMCİLİĞİ</w:t>
            </w:r>
          </w:p>
        </w:tc>
        <w:tc>
          <w:tcPr>
            <w:tcW w:w="2181" w:type="dxa"/>
          </w:tcPr>
          <w:p w:rsidR="00411A7E" w:rsidRDefault="00411A7E" w:rsidP="00430677">
            <w:pPr>
              <w:rPr>
                <w:sz w:val="16"/>
                <w:szCs w:val="16"/>
              </w:rPr>
            </w:pPr>
          </w:p>
          <w:p w:rsidR="00411A7E" w:rsidRDefault="00411A7E" w:rsidP="00430677">
            <w:pPr>
              <w:rPr>
                <w:sz w:val="16"/>
                <w:szCs w:val="16"/>
              </w:rPr>
            </w:pPr>
          </w:p>
          <w:p w:rsidR="00411A7E" w:rsidRPr="00F043CE" w:rsidRDefault="00411A7E" w:rsidP="001B4B3A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C MESLEKİ YABANCI DİL</w:t>
            </w:r>
          </w:p>
          <w:p w:rsidR="00411A7E" w:rsidRPr="00F043CE" w:rsidRDefault="00411A7E" w:rsidP="00430677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411A7E" w:rsidRDefault="00411A7E" w:rsidP="00430677">
            <w:pPr>
              <w:rPr>
                <w:sz w:val="16"/>
                <w:szCs w:val="16"/>
              </w:rPr>
            </w:pPr>
          </w:p>
        </w:tc>
      </w:tr>
      <w:tr w:rsidR="00411A7E" w:rsidRPr="00F043CE" w:rsidTr="00411A7E"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411A7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</w:t>
            </w:r>
          </w:p>
          <w:p w:rsidR="00411A7E" w:rsidRDefault="00411A7E" w:rsidP="00730996">
            <w:pPr>
              <w:rPr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043CE">
              <w:rPr>
                <w:sz w:val="16"/>
                <w:szCs w:val="16"/>
              </w:rPr>
              <w:t xml:space="preserve"> 12. SINIFLAR</w:t>
            </w:r>
          </w:p>
        </w:tc>
        <w:tc>
          <w:tcPr>
            <w:tcW w:w="2187" w:type="dxa"/>
          </w:tcPr>
          <w:p w:rsidR="00411A7E" w:rsidRDefault="00411A7E" w:rsidP="00730996">
            <w:pPr>
              <w:rPr>
                <w:sz w:val="16"/>
                <w:szCs w:val="16"/>
              </w:rPr>
            </w:pPr>
          </w:p>
          <w:p w:rsidR="00411A7E" w:rsidRDefault="00411A7E" w:rsidP="00730996">
            <w:pPr>
              <w:rPr>
                <w:sz w:val="16"/>
                <w:szCs w:val="16"/>
              </w:rPr>
            </w:pP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YABANCI DİL</w:t>
            </w:r>
          </w:p>
        </w:tc>
        <w:tc>
          <w:tcPr>
            <w:tcW w:w="2181" w:type="dxa"/>
          </w:tcPr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A SEÇMELİ YEDİEMİNLİK</w:t>
            </w: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E SEÇMELİ MESLEKİ MATEMATİK</w:t>
            </w:r>
          </w:p>
          <w:p w:rsidR="00411A7E" w:rsidRPr="00F043CE" w:rsidRDefault="00411A7E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G/I SEÇMELİ FİNANSAL OKUR YAZARLIK</w:t>
            </w:r>
          </w:p>
        </w:tc>
        <w:tc>
          <w:tcPr>
            <w:tcW w:w="2068" w:type="dxa"/>
          </w:tcPr>
          <w:p w:rsidR="00411A7E" w:rsidRDefault="00411A7E" w:rsidP="00730996">
            <w:pPr>
              <w:rPr>
                <w:sz w:val="16"/>
                <w:szCs w:val="16"/>
              </w:rPr>
            </w:pPr>
          </w:p>
          <w:p w:rsidR="00411A7E" w:rsidRDefault="00411A7E" w:rsidP="00411A7E">
            <w:pPr>
              <w:rPr>
                <w:sz w:val="16"/>
                <w:szCs w:val="16"/>
              </w:rPr>
            </w:pPr>
          </w:p>
          <w:p w:rsidR="00411A7E" w:rsidRPr="00411A7E" w:rsidRDefault="00411A7E" w:rsidP="00411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E SEÇMELİ TİCARET HİZMETLERİ</w:t>
            </w:r>
          </w:p>
        </w:tc>
      </w:tr>
    </w:tbl>
    <w:p w:rsidR="00C80918" w:rsidRPr="00F043CE" w:rsidRDefault="00C80918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2830" w:rsidRPr="00F043CE" w:rsidTr="00730996">
        <w:tc>
          <w:tcPr>
            <w:tcW w:w="4606" w:type="dxa"/>
            <w:gridSpan w:val="2"/>
          </w:tcPr>
          <w:p w:rsidR="00B92830" w:rsidRPr="00F043CE" w:rsidRDefault="00B92830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B92830" w:rsidRPr="00F043CE" w:rsidRDefault="00B92830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303" w:type="dxa"/>
          </w:tcPr>
          <w:p w:rsidR="00B92830" w:rsidRPr="00F043CE" w:rsidRDefault="00B92830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</w:tr>
      <w:tr w:rsidR="00B92830" w:rsidRPr="00F043CE" w:rsidTr="00730996">
        <w:tc>
          <w:tcPr>
            <w:tcW w:w="2303" w:type="dxa"/>
            <w:vMerge w:val="restart"/>
            <w:tcBorders>
              <w:left w:val="single" w:sz="4" w:space="0" w:color="auto"/>
              <w:bottom w:val="nil"/>
            </w:tcBorders>
          </w:tcPr>
          <w:p w:rsidR="00B92830" w:rsidRPr="00F043CE" w:rsidRDefault="00B92830" w:rsidP="00730996">
            <w:pPr>
              <w:rPr>
                <w:b/>
                <w:sz w:val="16"/>
                <w:szCs w:val="16"/>
              </w:rPr>
            </w:pPr>
          </w:p>
          <w:p w:rsidR="00B92830" w:rsidRPr="00F043CE" w:rsidRDefault="00B92830" w:rsidP="00730996">
            <w:pPr>
              <w:rPr>
                <w:sz w:val="16"/>
                <w:szCs w:val="16"/>
              </w:rPr>
            </w:pPr>
          </w:p>
          <w:p w:rsidR="00B92830" w:rsidRPr="00F043CE" w:rsidRDefault="00B92830" w:rsidP="00730996">
            <w:pPr>
              <w:rPr>
                <w:sz w:val="16"/>
                <w:szCs w:val="16"/>
              </w:rPr>
            </w:pPr>
          </w:p>
          <w:p w:rsidR="00B92830" w:rsidRPr="00F043CE" w:rsidRDefault="00B92830" w:rsidP="00730996">
            <w:pPr>
              <w:rPr>
                <w:sz w:val="16"/>
                <w:szCs w:val="16"/>
              </w:rPr>
            </w:pPr>
          </w:p>
          <w:p w:rsidR="00B92830" w:rsidRPr="00F043CE" w:rsidRDefault="00E61B92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NİSAN ÇARŞAMBA</w:t>
            </w:r>
          </w:p>
        </w:tc>
        <w:tc>
          <w:tcPr>
            <w:tcW w:w="2303" w:type="dxa"/>
          </w:tcPr>
          <w:p w:rsidR="00B92830" w:rsidRPr="00F043CE" w:rsidRDefault="00B92830" w:rsidP="00730996">
            <w:pPr>
              <w:jc w:val="right"/>
              <w:rPr>
                <w:sz w:val="16"/>
                <w:szCs w:val="16"/>
              </w:rPr>
            </w:pPr>
          </w:p>
          <w:p w:rsidR="00B92830" w:rsidRPr="00F043CE" w:rsidRDefault="00B92830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9. SINIFLAR</w:t>
            </w:r>
          </w:p>
        </w:tc>
        <w:tc>
          <w:tcPr>
            <w:tcW w:w="2303" w:type="dxa"/>
          </w:tcPr>
          <w:p w:rsidR="00B92830" w:rsidRPr="00F043CE" w:rsidRDefault="00B92830" w:rsidP="00730996">
            <w:pPr>
              <w:rPr>
                <w:sz w:val="16"/>
                <w:szCs w:val="16"/>
              </w:rPr>
            </w:pPr>
          </w:p>
          <w:p w:rsidR="00B92830" w:rsidRPr="00F043CE" w:rsidRDefault="00C36C62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MYA</w:t>
            </w:r>
          </w:p>
        </w:tc>
        <w:tc>
          <w:tcPr>
            <w:tcW w:w="2303" w:type="dxa"/>
          </w:tcPr>
          <w:p w:rsidR="00B92830" w:rsidRDefault="00B92830" w:rsidP="00730996">
            <w:pPr>
              <w:rPr>
                <w:sz w:val="16"/>
                <w:szCs w:val="16"/>
              </w:rPr>
            </w:pPr>
          </w:p>
          <w:p w:rsidR="00F043CE" w:rsidRPr="00F043CE" w:rsidRDefault="00F043CE" w:rsidP="00730996">
            <w:pPr>
              <w:rPr>
                <w:sz w:val="16"/>
                <w:szCs w:val="16"/>
              </w:rPr>
            </w:pPr>
          </w:p>
        </w:tc>
      </w:tr>
      <w:tr w:rsidR="00B92830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B92830" w:rsidRPr="00F043CE" w:rsidRDefault="00B92830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B92830" w:rsidRPr="00F043CE" w:rsidRDefault="00B92830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10. SINIFLAR</w:t>
            </w:r>
          </w:p>
        </w:tc>
        <w:tc>
          <w:tcPr>
            <w:tcW w:w="2303" w:type="dxa"/>
          </w:tcPr>
          <w:p w:rsidR="00B92830" w:rsidRPr="00F043CE" w:rsidRDefault="00495776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MATEMATİK</w:t>
            </w:r>
          </w:p>
        </w:tc>
        <w:tc>
          <w:tcPr>
            <w:tcW w:w="2303" w:type="dxa"/>
          </w:tcPr>
          <w:p w:rsidR="00B92830" w:rsidRPr="00F043CE" w:rsidRDefault="00DC1389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-</w:t>
            </w:r>
          </w:p>
        </w:tc>
      </w:tr>
      <w:tr w:rsidR="00B92830" w:rsidRPr="00F043CE" w:rsidTr="00155527"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830" w:rsidRPr="00F043CE" w:rsidRDefault="00B92830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1B4B3A" w:rsidRDefault="00B92830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</w:t>
            </w:r>
          </w:p>
          <w:p w:rsidR="00B92830" w:rsidRPr="00F043CE" w:rsidRDefault="001B4B3A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B92830" w:rsidRPr="00F043CE">
              <w:rPr>
                <w:sz w:val="16"/>
                <w:szCs w:val="16"/>
              </w:rPr>
              <w:t>11. SINIFLAR</w:t>
            </w:r>
          </w:p>
        </w:tc>
        <w:tc>
          <w:tcPr>
            <w:tcW w:w="2303" w:type="dxa"/>
          </w:tcPr>
          <w:p w:rsidR="00B92830" w:rsidRPr="00F043CE" w:rsidRDefault="00DC1389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A KALEM HİZMETLERİ</w:t>
            </w:r>
          </w:p>
          <w:p w:rsidR="00DC1389" w:rsidRPr="00F043CE" w:rsidRDefault="00DC1389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D/E/F/G MALİYET MUHASEBESİ</w:t>
            </w:r>
          </w:p>
        </w:tc>
        <w:tc>
          <w:tcPr>
            <w:tcW w:w="2303" w:type="dxa"/>
          </w:tcPr>
          <w:p w:rsidR="00F043CE" w:rsidRPr="00F043CE" w:rsidRDefault="0047720F" w:rsidP="001B4B3A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B/D/E/F/G/H SEÇMELİ TEMEL MATEMATİK</w:t>
            </w:r>
          </w:p>
        </w:tc>
      </w:tr>
    </w:tbl>
    <w:p w:rsidR="00B92830" w:rsidRPr="00F043CE" w:rsidRDefault="00B92830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313A" w:rsidRPr="00F043CE" w:rsidTr="00730996">
        <w:tc>
          <w:tcPr>
            <w:tcW w:w="4606" w:type="dxa"/>
            <w:gridSpan w:val="2"/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303" w:type="dxa"/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</w:tr>
      <w:tr w:rsidR="002E313A" w:rsidRPr="00F043CE" w:rsidTr="00730996">
        <w:tc>
          <w:tcPr>
            <w:tcW w:w="2303" w:type="dxa"/>
            <w:vMerge w:val="restart"/>
            <w:tcBorders>
              <w:left w:val="single" w:sz="4" w:space="0" w:color="auto"/>
              <w:bottom w:val="nil"/>
            </w:tcBorders>
          </w:tcPr>
          <w:p w:rsidR="002E313A" w:rsidRPr="00F043CE" w:rsidRDefault="002E313A" w:rsidP="00730996">
            <w:pPr>
              <w:rPr>
                <w:b/>
                <w:sz w:val="16"/>
                <w:szCs w:val="16"/>
              </w:rPr>
            </w:pPr>
          </w:p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  <w:p w:rsidR="002E313A" w:rsidRPr="00F043CE" w:rsidRDefault="00E61B92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NİSAN PERŞEMBE</w:t>
            </w:r>
          </w:p>
        </w:tc>
        <w:tc>
          <w:tcPr>
            <w:tcW w:w="2303" w:type="dxa"/>
          </w:tcPr>
          <w:p w:rsidR="002E313A" w:rsidRPr="00F043CE" w:rsidRDefault="002E313A" w:rsidP="00730996">
            <w:pPr>
              <w:jc w:val="right"/>
              <w:rPr>
                <w:sz w:val="16"/>
                <w:szCs w:val="16"/>
              </w:rPr>
            </w:pPr>
          </w:p>
          <w:p w:rsidR="002E313A" w:rsidRPr="00F043CE" w:rsidRDefault="002E313A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9. SINIFLAR</w:t>
            </w:r>
          </w:p>
        </w:tc>
        <w:tc>
          <w:tcPr>
            <w:tcW w:w="2303" w:type="dxa"/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  <w:p w:rsidR="002E313A" w:rsidRPr="00F043CE" w:rsidRDefault="00E61B92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PEYGAMBERİMİZİN HAYATI</w:t>
            </w:r>
          </w:p>
        </w:tc>
        <w:tc>
          <w:tcPr>
            <w:tcW w:w="2303" w:type="dxa"/>
          </w:tcPr>
          <w:p w:rsidR="00652B89" w:rsidRDefault="00652B89" w:rsidP="00730996">
            <w:pPr>
              <w:rPr>
                <w:sz w:val="16"/>
                <w:szCs w:val="16"/>
              </w:rPr>
            </w:pPr>
          </w:p>
          <w:p w:rsidR="002E313A" w:rsidRPr="00F043CE" w:rsidRDefault="00652B89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BİYOLOJİ</w:t>
            </w:r>
          </w:p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</w:tc>
      </w:tr>
      <w:tr w:rsidR="002E313A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10. SINIFLAR</w:t>
            </w:r>
          </w:p>
        </w:tc>
        <w:tc>
          <w:tcPr>
            <w:tcW w:w="2303" w:type="dxa"/>
          </w:tcPr>
          <w:p w:rsidR="002E313A" w:rsidRPr="00F043CE" w:rsidRDefault="00F1005F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</w:t>
            </w:r>
          </w:p>
        </w:tc>
        <w:tc>
          <w:tcPr>
            <w:tcW w:w="2303" w:type="dxa"/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-</w:t>
            </w:r>
          </w:p>
        </w:tc>
      </w:tr>
      <w:tr w:rsidR="002E313A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1B4B3A" w:rsidRDefault="002E313A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</w:t>
            </w:r>
          </w:p>
          <w:p w:rsidR="002E313A" w:rsidRPr="00F043CE" w:rsidRDefault="001B4B3A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2E313A" w:rsidRPr="00F043CE">
              <w:rPr>
                <w:sz w:val="16"/>
                <w:szCs w:val="16"/>
              </w:rPr>
              <w:t>11. SINIFLAR</w:t>
            </w:r>
          </w:p>
        </w:tc>
        <w:tc>
          <w:tcPr>
            <w:tcW w:w="2303" w:type="dxa"/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A SEÇMELİ İCRA NOTER VE AVUKAT KATİPLİĞİ</w:t>
            </w:r>
          </w:p>
          <w:p w:rsidR="002E313A" w:rsidRPr="00F043CE" w:rsidRDefault="002E313A" w:rsidP="002E313A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D/E/F/G ŞİRKETLER MUHASEBESİ</w:t>
            </w:r>
          </w:p>
        </w:tc>
        <w:tc>
          <w:tcPr>
            <w:tcW w:w="2303" w:type="dxa"/>
          </w:tcPr>
          <w:p w:rsidR="002E313A" w:rsidRPr="00F043CE" w:rsidRDefault="002E313A" w:rsidP="002E313A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1/D/E/F/G VERGİ BEYANNAMELERİ</w:t>
            </w:r>
          </w:p>
        </w:tc>
      </w:tr>
      <w:tr w:rsidR="002E313A" w:rsidRPr="00F043CE" w:rsidTr="00730996"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2E313A" w:rsidRPr="00F043CE" w:rsidRDefault="002E313A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12. SINIFLAR</w:t>
            </w:r>
          </w:p>
        </w:tc>
        <w:tc>
          <w:tcPr>
            <w:tcW w:w="2303" w:type="dxa"/>
          </w:tcPr>
          <w:p w:rsidR="002E313A" w:rsidRPr="00F043CE" w:rsidRDefault="00B82813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YABANCI DİL</w:t>
            </w:r>
          </w:p>
        </w:tc>
        <w:tc>
          <w:tcPr>
            <w:tcW w:w="2303" w:type="dxa"/>
          </w:tcPr>
          <w:p w:rsidR="00B82813" w:rsidRPr="00F043CE" w:rsidRDefault="00B82813" w:rsidP="00B8281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B SEÇMELİ YEDİEMİNLİK</w:t>
            </w:r>
          </w:p>
          <w:p w:rsidR="00B82813" w:rsidRPr="00F043CE" w:rsidRDefault="00B82813" w:rsidP="00B8281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F SEÇMELİ MESLEKİ MATEMATİK</w:t>
            </w:r>
          </w:p>
          <w:p w:rsidR="002E313A" w:rsidRPr="00F043CE" w:rsidRDefault="00B82813" w:rsidP="00B82813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12/H/J SEÇMELİ FİNANSAL OKUR YAZARLIK</w:t>
            </w:r>
          </w:p>
        </w:tc>
      </w:tr>
    </w:tbl>
    <w:p w:rsidR="002E313A" w:rsidRPr="00F043CE" w:rsidRDefault="002E313A" w:rsidP="002E313A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6432D" w:rsidRPr="00F043CE" w:rsidTr="00730996">
        <w:tc>
          <w:tcPr>
            <w:tcW w:w="4606" w:type="dxa"/>
            <w:gridSpan w:val="2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3. SAAT</w:t>
            </w:r>
          </w:p>
        </w:tc>
        <w:tc>
          <w:tcPr>
            <w:tcW w:w="2303" w:type="dxa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5. SAAT</w:t>
            </w:r>
          </w:p>
        </w:tc>
      </w:tr>
      <w:tr w:rsidR="0006432D" w:rsidRPr="00F043CE" w:rsidTr="00730996">
        <w:tc>
          <w:tcPr>
            <w:tcW w:w="2303" w:type="dxa"/>
            <w:vMerge w:val="restart"/>
            <w:tcBorders>
              <w:left w:val="single" w:sz="4" w:space="0" w:color="auto"/>
              <w:bottom w:val="nil"/>
            </w:tcBorders>
          </w:tcPr>
          <w:p w:rsidR="0006432D" w:rsidRPr="00F043CE" w:rsidRDefault="0006432D" w:rsidP="00730996">
            <w:pPr>
              <w:rPr>
                <w:b/>
                <w:sz w:val="16"/>
                <w:szCs w:val="16"/>
              </w:rPr>
            </w:pPr>
          </w:p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  <w:p w:rsidR="0006432D" w:rsidRPr="00F043CE" w:rsidRDefault="00E61B92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NİSAN CUMA</w:t>
            </w:r>
          </w:p>
        </w:tc>
        <w:tc>
          <w:tcPr>
            <w:tcW w:w="2303" w:type="dxa"/>
          </w:tcPr>
          <w:p w:rsidR="0006432D" w:rsidRPr="00F043CE" w:rsidRDefault="0006432D" w:rsidP="00730996">
            <w:pPr>
              <w:jc w:val="right"/>
              <w:rPr>
                <w:sz w:val="16"/>
                <w:szCs w:val="16"/>
              </w:rPr>
            </w:pPr>
          </w:p>
          <w:p w:rsidR="0006432D" w:rsidRPr="00F043CE" w:rsidRDefault="0006432D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 9. SINIFLAR</w:t>
            </w:r>
          </w:p>
        </w:tc>
        <w:tc>
          <w:tcPr>
            <w:tcW w:w="2303" w:type="dxa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  <w:p w:rsidR="0006432D" w:rsidRPr="00F043CE" w:rsidRDefault="0049294E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</w:t>
            </w:r>
          </w:p>
        </w:tc>
        <w:tc>
          <w:tcPr>
            <w:tcW w:w="2303" w:type="dxa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  <w:p w:rsidR="0006432D" w:rsidRPr="00F043CE" w:rsidRDefault="0006432D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-</w:t>
            </w:r>
          </w:p>
        </w:tc>
      </w:tr>
      <w:tr w:rsidR="0006432D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1B4B3A" w:rsidRDefault="0006432D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</w:t>
            </w:r>
          </w:p>
          <w:p w:rsidR="0006432D" w:rsidRPr="00F043CE" w:rsidRDefault="001B4B3A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6432D" w:rsidRPr="00F043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6432D" w:rsidRPr="00F043CE">
              <w:rPr>
                <w:sz w:val="16"/>
                <w:szCs w:val="16"/>
              </w:rPr>
              <w:t>10. SINIFLAR</w:t>
            </w:r>
          </w:p>
        </w:tc>
        <w:tc>
          <w:tcPr>
            <w:tcW w:w="2303" w:type="dxa"/>
          </w:tcPr>
          <w:p w:rsidR="001A6BA9" w:rsidRDefault="001A6BA9" w:rsidP="001A6BA9">
            <w:pPr>
              <w:rPr>
                <w:sz w:val="16"/>
                <w:szCs w:val="16"/>
              </w:rPr>
            </w:pPr>
          </w:p>
          <w:p w:rsidR="0006432D" w:rsidRPr="001A6BA9" w:rsidRDefault="001A6BA9" w:rsidP="001A6BA9">
            <w:pPr>
              <w:rPr>
                <w:sz w:val="16"/>
                <w:szCs w:val="16"/>
              </w:rPr>
            </w:pPr>
            <w:r w:rsidRPr="001A6BA9">
              <w:rPr>
                <w:sz w:val="16"/>
                <w:szCs w:val="16"/>
              </w:rPr>
              <w:t>COĞRAFYA</w:t>
            </w:r>
          </w:p>
        </w:tc>
        <w:tc>
          <w:tcPr>
            <w:tcW w:w="2303" w:type="dxa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>-</w:t>
            </w:r>
          </w:p>
        </w:tc>
      </w:tr>
      <w:tr w:rsidR="0006432D" w:rsidRPr="00F043CE" w:rsidTr="00730996">
        <w:tc>
          <w:tcPr>
            <w:tcW w:w="2303" w:type="dxa"/>
            <w:vMerge/>
            <w:tcBorders>
              <w:left w:val="single" w:sz="4" w:space="0" w:color="auto"/>
              <w:bottom w:val="nil"/>
            </w:tcBorders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  11. SINIFLAR</w:t>
            </w:r>
          </w:p>
        </w:tc>
        <w:tc>
          <w:tcPr>
            <w:tcW w:w="2303" w:type="dxa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</w:tc>
      </w:tr>
      <w:tr w:rsidR="0006432D" w:rsidRPr="00F043CE" w:rsidTr="00730996"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32D" w:rsidRPr="00F043CE" w:rsidRDefault="0006432D" w:rsidP="00730996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B044C5" w:rsidRDefault="0006432D" w:rsidP="00730996">
            <w:pPr>
              <w:rPr>
                <w:sz w:val="16"/>
                <w:szCs w:val="16"/>
              </w:rPr>
            </w:pPr>
            <w:r w:rsidRPr="00F043CE">
              <w:rPr>
                <w:sz w:val="16"/>
                <w:szCs w:val="16"/>
              </w:rPr>
              <w:t xml:space="preserve">       </w:t>
            </w:r>
          </w:p>
          <w:p w:rsidR="0006432D" w:rsidRPr="00F043CE" w:rsidRDefault="00B044C5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06432D" w:rsidRPr="00F043CE">
              <w:rPr>
                <w:sz w:val="16"/>
                <w:szCs w:val="16"/>
              </w:rPr>
              <w:t>12. SINIFLAR</w:t>
            </w:r>
          </w:p>
        </w:tc>
        <w:tc>
          <w:tcPr>
            <w:tcW w:w="2303" w:type="dxa"/>
          </w:tcPr>
          <w:p w:rsidR="0006432D" w:rsidRPr="00F043CE" w:rsidRDefault="003019EF" w:rsidP="0073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F SEÇMELİ TİCARET HİZMETLERİ</w:t>
            </w:r>
          </w:p>
        </w:tc>
        <w:tc>
          <w:tcPr>
            <w:tcW w:w="2303" w:type="dxa"/>
          </w:tcPr>
          <w:p w:rsidR="0006432D" w:rsidRPr="00F043CE" w:rsidRDefault="0006432D" w:rsidP="003F3D2C">
            <w:pPr>
              <w:rPr>
                <w:sz w:val="16"/>
                <w:szCs w:val="16"/>
              </w:rPr>
            </w:pPr>
          </w:p>
        </w:tc>
      </w:tr>
    </w:tbl>
    <w:p w:rsidR="002E313A" w:rsidRPr="00F043CE" w:rsidRDefault="002E313A">
      <w:pPr>
        <w:rPr>
          <w:sz w:val="16"/>
          <w:szCs w:val="16"/>
        </w:rPr>
      </w:pPr>
    </w:p>
    <w:p w:rsidR="009D5C4D" w:rsidRDefault="009D5C4D">
      <w:pPr>
        <w:rPr>
          <w:sz w:val="16"/>
          <w:szCs w:val="16"/>
        </w:rPr>
      </w:pPr>
    </w:p>
    <w:p w:rsidR="00516E59" w:rsidRDefault="00516E59">
      <w:pPr>
        <w:rPr>
          <w:sz w:val="16"/>
          <w:szCs w:val="16"/>
        </w:rPr>
      </w:pPr>
    </w:p>
    <w:p w:rsidR="00516E59" w:rsidRDefault="00516E5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Nayime GÜNDÜZ</w:t>
      </w:r>
    </w:p>
    <w:p w:rsidR="00516E59" w:rsidRDefault="00516E5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Okul Müdürü</w:t>
      </w:r>
    </w:p>
    <w:p w:rsidR="00516E59" w:rsidRPr="00F043CE" w:rsidRDefault="00516E5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bookmarkStart w:id="0" w:name="_GoBack"/>
      <w:bookmarkEnd w:id="0"/>
      <w:r>
        <w:rPr>
          <w:sz w:val="16"/>
          <w:szCs w:val="16"/>
        </w:rPr>
        <w:t>18/03/2024</w:t>
      </w:r>
    </w:p>
    <w:sectPr w:rsidR="00516E59" w:rsidRPr="00F043CE" w:rsidSect="00F04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07" w:rsidRDefault="00D66B07" w:rsidP="002E313A">
      <w:pPr>
        <w:spacing w:after="0" w:line="240" w:lineRule="auto"/>
      </w:pPr>
      <w:r>
        <w:separator/>
      </w:r>
    </w:p>
  </w:endnote>
  <w:endnote w:type="continuationSeparator" w:id="0">
    <w:p w:rsidR="00D66B07" w:rsidRDefault="00D66B07" w:rsidP="002E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07" w:rsidRDefault="00D66B07" w:rsidP="002E313A">
      <w:pPr>
        <w:spacing w:after="0" w:line="240" w:lineRule="auto"/>
      </w:pPr>
      <w:r>
        <w:separator/>
      </w:r>
    </w:p>
  </w:footnote>
  <w:footnote w:type="continuationSeparator" w:id="0">
    <w:p w:rsidR="00D66B07" w:rsidRDefault="00D66B07" w:rsidP="002E3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2F"/>
    <w:rsid w:val="00045A48"/>
    <w:rsid w:val="0006432D"/>
    <w:rsid w:val="00065B79"/>
    <w:rsid w:val="000A44E3"/>
    <w:rsid w:val="001039F5"/>
    <w:rsid w:val="001220CB"/>
    <w:rsid w:val="00155527"/>
    <w:rsid w:val="00175BA7"/>
    <w:rsid w:val="001A6BA9"/>
    <w:rsid w:val="001B4B3A"/>
    <w:rsid w:val="001C5224"/>
    <w:rsid w:val="001D4B19"/>
    <w:rsid w:val="002633A6"/>
    <w:rsid w:val="00271967"/>
    <w:rsid w:val="002C065F"/>
    <w:rsid w:val="002D33C3"/>
    <w:rsid w:val="002E313A"/>
    <w:rsid w:val="003019EF"/>
    <w:rsid w:val="00302306"/>
    <w:rsid w:val="0032446A"/>
    <w:rsid w:val="003878C9"/>
    <w:rsid w:val="003D6D33"/>
    <w:rsid w:val="003F3D2C"/>
    <w:rsid w:val="00411A7E"/>
    <w:rsid w:val="00430677"/>
    <w:rsid w:val="0047720F"/>
    <w:rsid w:val="0049294E"/>
    <w:rsid w:val="00495776"/>
    <w:rsid w:val="004C6388"/>
    <w:rsid w:val="00516E59"/>
    <w:rsid w:val="0053117A"/>
    <w:rsid w:val="0055510C"/>
    <w:rsid w:val="00570692"/>
    <w:rsid w:val="005D64D8"/>
    <w:rsid w:val="005E0F4B"/>
    <w:rsid w:val="006017C3"/>
    <w:rsid w:val="00636B9A"/>
    <w:rsid w:val="00652B89"/>
    <w:rsid w:val="0066644F"/>
    <w:rsid w:val="00692FF3"/>
    <w:rsid w:val="00703A2A"/>
    <w:rsid w:val="00740222"/>
    <w:rsid w:val="00754096"/>
    <w:rsid w:val="0079137B"/>
    <w:rsid w:val="007F1DD6"/>
    <w:rsid w:val="0084242D"/>
    <w:rsid w:val="00883A88"/>
    <w:rsid w:val="00890CB1"/>
    <w:rsid w:val="00952DE6"/>
    <w:rsid w:val="009D5C4D"/>
    <w:rsid w:val="00A053A5"/>
    <w:rsid w:val="00A41B8C"/>
    <w:rsid w:val="00A6223D"/>
    <w:rsid w:val="00A741DE"/>
    <w:rsid w:val="00A86059"/>
    <w:rsid w:val="00AC145C"/>
    <w:rsid w:val="00B044C5"/>
    <w:rsid w:val="00B554C0"/>
    <w:rsid w:val="00B82813"/>
    <w:rsid w:val="00B92830"/>
    <w:rsid w:val="00BB4647"/>
    <w:rsid w:val="00C106A1"/>
    <w:rsid w:val="00C35140"/>
    <w:rsid w:val="00C36C62"/>
    <w:rsid w:val="00C55845"/>
    <w:rsid w:val="00C80918"/>
    <w:rsid w:val="00D159C5"/>
    <w:rsid w:val="00D34FA4"/>
    <w:rsid w:val="00D66B07"/>
    <w:rsid w:val="00DC1389"/>
    <w:rsid w:val="00E04C5E"/>
    <w:rsid w:val="00E2052F"/>
    <w:rsid w:val="00E262BC"/>
    <w:rsid w:val="00E52BC9"/>
    <w:rsid w:val="00E61B92"/>
    <w:rsid w:val="00EE56CC"/>
    <w:rsid w:val="00F043CE"/>
    <w:rsid w:val="00F1005F"/>
    <w:rsid w:val="00F14151"/>
    <w:rsid w:val="00F442F6"/>
    <w:rsid w:val="00F537C4"/>
    <w:rsid w:val="00F8625F"/>
    <w:rsid w:val="00F95711"/>
    <w:rsid w:val="00FE265B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3CD5"/>
  <w15:docId w15:val="{A494A4B9-07D5-407F-BEA9-89B35779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0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2E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313A"/>
  </w:style>
  <w:style w:type="paragraph" w:styleId="AltBilgi">
    <w:name w:val="footer"/>
    <w:basedOn w:val="Normal"/>
    <w:link w:val="AltBilgiChar"/>
    <w:uiPriority w:val="99"/>
    <w:semiHidden/>
    <w:unhideWhenUsed/>
    <w:rsid w:val="002E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E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15D4-7674-463C-B76A-BD02DE0C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kul</cp:lastModifiedBy>
  <cp:revision>2</cp:revision>
  <dcterms:created xsi:type="dcterms:W3CDTF">2024-03-18T12:10:00Z</dcterms:created>
  <dcterms:modified xsi:type="dcterms:W3CDTF">2024-03-18T12:10:00Z</dcterms:modified>
</cp:coreProperties>
</file>